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1D5" w:rsidRPr="000129B6" w:rsidRDefault="00AC1A46" w:rsidP="00AC1A46">
      <w:pPr>
        <w:jc w:val="center"/>
        <w:rPr>
          <w:rFonts w:ascii="Arial" w:hAnsi="Arial" w:cs="Arial"/>
          <w:color w:val="538135" w:themeColor="accent6" w:themeShade="BF"/>
          <w:sz w:val="36"/>
          <w:szCs w:val="36"/>
        </w:rPr>
      </w:pPr>
      <w:r w:rsidRPr="000129B6">
        <w:rPr>
          <w:rFonts w:ascii="Arial" w:hAnsi="Arial" w:cs="Arial"/>
          <w:color w:val="538135" w:themeColor="accent6" w:themeShade="BF"/>
          <w:sz w:val="36"/>
          <w:szCs w:val="36"/>
        </w:rPr>
        <w:t>Materská škola Ovčiarsko č.31, 010 04</w:t>
      </w:r>
    </w:p>
    <w:p w:rsidR="00AC1A46" w:rsidRPr="000129B6" w:rsidRDefault="00AC1A46" w:rsidP="00AC1A46">
      <w:pPr>
        <w:jc w:val="center"/>
        <w:rPr>
          <w:rFonts w:ascii="Arial" w:hAnsi="Arial" w:cs="Arial"/>
          <w:color w:val="538135" w:themeColor="accent6" w:themeShade="BF"/>
          <w:sz w:val="36"/>
          <w:szCs w:val="36"/>
        </w:rPr>
      </w:pPr>
    </w:p>
    <w:p w:rsidR="00AC1A46" w:rsidRPr="000129B6" w:rsidRDefault="00AC1A46" w:rsidP="00AC1A46">
      <w:pPr>
        <w:jc w:val="center"/>
        <w:rPr>
          <w:rFonts w:ascii="Arial" w:hAnsi="Arial" w:cs="Arial"/>
          <w:color w:val="538135" w:themeColor="accent6" w:themeShade="BF"/>
          <w:sz w:val="36"/>
          <w:szCs w:val="36"/>
        </w:rPr>
      </w:pPr>
    </w:p>
    <w:p w:rsidR="00AC1A46" w:rsidRPr="000129B6" w:rsidRDefault="00AC1A46" w:rsidP="00AC1A46">
      <w:pPr>
        <w:jc w:val="center"/>
        <w:rPr>
          <w:rFonts w:ascii="Arial" w:hAnsi="Arial" w:cs="Arial"/>
          <w:color w:val="538135" w:themeColor="accent6" w:themeShade="BF"/>
          <w:sz w:val="36"/>
          <w:szCs w:val="36"/>
        </w:rPr>
      </w:pPr>
    </w:p>
    <w:p w:rsidR="00AC1A46" w:rsidRPr="000129B6" w:rsidRDefault="00AC1A46" w:rsidP="00AC1A46">
      <w:pPr>
        <w:jc w:val="center"/>
        <w:rPr>
          <w:rFonts w:ascii="Arial" w:hAnsi="Arial" w:cs="Arial"/>
          <w:color w:val="538135" w:themeColor="accent6" w:themeShade="BF"/>
          <w:sz w:val="36"/>
          <w:szCs w:val="36"/>
        </w:rPr>
      </w:pPr>
    </w:p>
    <w:p w:rsidR="00AC1A46" w:rsidRPr="000129B6" w:rsidRDefault="00AC1A46" w:rsidP="00AC1A46">
      <w:pPr>
        <w:jc w:val="center"/>
        <w:rPr>
          <w:rFonts w:ascii="Arial" w:hAnsi="Arial" w:cs="Arial"/>
          <w:color w:val="538135" w:themeColor="accent6" w:themeShade="BF"/>
          <w:sz w:val="36"/>
          <w:szCs w:val="36"/>
        </w:rPr>
      </w:pPr>
    </w:p>
    <w:p w:rsidR="00AC1A46" w:rsidRPr="000129B6" w:rsidRDefault="00AC1A46" w:rsidP="00AC1A46">
      <w:pPr>
        <w:jc w:val="center"/>
        <w:rPr>
          <w:rFonts w:ascii="Arial" w:hAnsi="Arial" w:cs="Arial"/>
          <w:color w:val="538135" w:themeColor="accent6" w:themeShade="BF"/>
          <w:sz w:val="36"/>
          <w:szCs w:val="36"/>
        </w:rPr>
      </w:pPr>
      <w:bookmarkStart w:id="0" w:name="_GoBack"/>
      <w:bookmarkEnd w:id="0"/>
    </w:p>
    <w:p w:rsidR="00AC1A46" w:rsidRPr="000129B6" w:rsidRDefault="00AC1A46" w:rsidP="00AC1A46">
      <w:pPr>
        <w:jc w:val="center"/>
        <w:rPr>
          <w:rFonts w:ascii="Arial" w:hAnsi="Arial" w:cs="Arial"/>
          <w:color w:val="538135" w:themeColor="accent6" w:themeShade="BF"/>
          <w:sz w:val="36"/>
          <w:szCs w:val="36"/>
        </w:rPr>
      </w:pPr>
    </w:p>
    <w:p w:rsidR="00AC1A46" w:rsidRPr="000129B6" w:rsidRDefault="00AC1A46" w:rsidP="00AC1A46">
      <w:pPr>
        <w:jc w:val="center"/>
        <w:rPr>
          <w:rFonts w:ascii="Arial" w:hAnsi="Arial" w:cs="Arial"/>
          <w:color w:val="538135" w:themeColor="accent6" w:themeShade="BF"/>
          <w:sz w:val="36"/>
          <w:szCs w:val="36"/>
        </w:rPr>
      </w:pPr>
      <w:r w:rsidRPr="000129B6">
        <w:rPr>
          <w:rFonts w:ascii="Arial" w:hAnsi="Arial" w:cs="Arial"/>
          <w:color w:val="538135" w:themeColor="accent6" w:themeShade="BF"/>
          <w:sz w:val="36"/>
          <w:szCs w:val="36"/>
        </w:rPr>
        <w:t xml:space="preserve">KONCEPČNÝ ZÁMER </w:t>
      </w:r>
    </w:p>
    <w:p w:rsidR="00AC1A46" w:rsidRPr="000129B6" w:rsidRDefault="00AC1A46" w:rsidP="00AC1A46">
      <w:pPr>
        <w:jc w:val="center"/>
        <w:rPr>
          <w:rFonts w:ascii="Arial" w:hAnsi="Arial" w:cs="Arial"/>
          <w:color w:val="538135" w:themeColor="accent6" w:themeShade="BF"/>
          <w:sz w:val="36"/>
          <w:szCs w:val="36"/>
        </w:rPr>
      </w:pPr>
      <w:r w:rsidRPr="000129B6">
        <w:rPr>
          <w:rFonts w:ascii="Arial" w:hAnsi="Arial" w:cs="Arial"/>
          <w:color w:val="538135" w:themeColor="accent6" w:themeShade="BF"/>
          <w:sz w:val="36"/>
          <w:szCs w:val="36"/>
        </w:rPr>
        <w:t xml:space="preserve">ROZVOJA MATERSKEJ ŠKOLY </w:t>
      </w:r>
    </w:p>
    <w:p w:rsidR="00AC1A46" w:rsidRPr="000129B6" w:rsidRDefault="00AC1A46" w:rsidP="00AC1A46">
      <w:pPr>
        <w:jc w:val="center"/>
        <w:rPr>
          <w:rFonts w:ascii="Arial" w:hAnsi="Arial" w:cs="Arial"/>
          <w:color w:val="538135" w:themeColor="accent6" w:themeShade="BF"/>
          <w:sz w:val="36"/>
          <w:szCs w:val="36"/>
        </w:rPr>
      </w:pPr>
      <w:r w:rsidRPr="000129B6">
        <w:rPr>
          <w:rFonts w:ascii="Arial" w:hAnsi="Arial" w:cs="Arial"/>
          <w:color w:val="538135" w:themeColor="accent6" w:themeShade="BF"/>
          <w:sz w:val="36"/>
          <w:szCs w:val="36"/>
        </w:rPr>
        <w:t>Na obdobie rokov 2019-2022</w:t>
      </w:r>
    </w:p>
    <w:p w:rsidR="00AC1A46" w:rsidRPr="000129B6" w:rsidRDefault="00AC1A46" w:rsidP="00AC1A46">
      <w:pPr>
        <w:jc w:val="center"/>
        <w:rPr>
          <w:rFonts w:ascii="Arial" w:hAnsi="Arial" w:cs="Arial"/>
          <w:color w:val="538135" w:themeColor="accent6" w:themeShade="BF"/>
          <w:sz w:val="36"/>
          <w:szCs w:val="36"/>
        </w:rPr>
      </w:pPr>
    </w:p>
    <w:p w:rsidR="00AC1A46" w:rsidRDefault="00AC1A46" w:rsidP="00AC1A46">
      <w:pPr>
        <w:jc w:val="center"/>
        <w:rPr>
          <w:rFonts w:ascii="Arial" w:hAnsi="Arial" w:cs="Arial"/>
          <w:sz w:val="36"/>
          <w:szCs w:val="36"/>
        </w:rPr>
      </w:pPr>
    </w:p>
    <w:p w:rsidR="00AC1A46" w:rsidRDefault="00AC1A46" w:rsidP="00AC1A46">
      <w:pPr>
        <w:jc w:val="center"/>
        <w:rPr>
          <w:rFonts w:ascii="Arial" w:hAnsi="Arial" w:cs="Arial"/>
          <w:sz w:val="36"/>
          <w:szCs w:val="36"/>
        </w:rPr>
      </w:pPr>
    </w:p>
    <w:p w:rsidR="00AC1A46" w:rsidRDefault="00AC1A46" w:rsidP="00AC1A46">
      <w:pPr>
        <w:jc w:val="center"/>
        <w:rPr>
          <w:rFonts w:ascii="Arial" w:hAnsi="Arial" w:cs="Arial"/>
          <w:sz w:val="36"/>
          <w:szCs w:val="36"/>
        </w:rPr>
      </w:pPr>
    </w:p>
    <w:p w:rsidR="00AC1A46" w:rsidRDefault="00AC1A46" w:rsidP="00AC1A46">
      <w:pPr>
        <w:jc w:val="center"/>
        <w:rPr>
          <w:rFonts w:ascii="Arial" w:hAnsi="Arial" w:cs="Arial"/>
          <w:sz w:val="36"/>
          <w:szCs w:val="36"/>
        </w:rPr>
      </w:pPr>
    </w:p>
    <w:p w:rsidR="00AC1A46" w:rsidRDefault="00AC1A46" w:rsidP="00AC1A46">
      <w:pPr>
        <w:jc w:val="center"/>
        <w:rPr>
          <w:rFonts w:ascii="Arial" w:hAnsi="Arial" w:cs="Arial"/>
          <w:sz w:val="36"/>
          <w:szCs w:val="36"/>
        </w:rPr>
      </w:pPr>
    </w:p>
    <w:p w:rsidR="00AC1A46" w:rsidRDefault="00AC1A46" w:rsidP="00AC1A46">
      <w:pPr>
        <w:jc w:val="center"/>
        <w:rPr>
          <w:rFonts w:ascii="Arial" w:hAnsi="Arial" w:cs="Arial"/>
          <w:sz w:val="36"/>
          <w:szCs w:val="36"/>
        </w:rPr>
      </w:pPr>
    </w:p>
    <w:p w:rsidR="00AC1A46" w:rsidRDefault="00AC1A46" w:rsidP="00AC1A46">
      <w:pPr>
        <w:jc w:val="center"/>
        <w:rPr>
          <w:rFonts w:ascii="Arial" w:hAnsi="Arial" w:cs="Arial"/>
          <w:sz w:val="36"/>
          <w:szCs w:val="36"/>
        </w:rPr>
      </w:pPr>
    </w:p>
    <w:p w:rsidR="00AC1A46" w:rsidRDefault="00AC1A46" w:rsidP="00AC1A46">
      <w:pPr>
        <w:jc w:val="center"/>
        <w:rPr>
          <w:rFonts w:ascii="Arial" w:hAnsi="Arial" w:cs="Arial"/>
          <w:sz w:val="36"/>
          <w:szCs w:val="36"/>
        </w:rPr>
      </w:pPr>
    </w:p>
    <w:p w:rsidR="00AC1A46" w:rsidRDefault="00AC1A46" w:rsidP="002A3A53">
      <w:pPr>
        <w:rPr>
          <w:rFonts w:ascii="Arial" w:hAnsi="Arial" w:cs="Arial"/>
          <w:sz w:val="36"/>
          <w:szCs w:val="36"/>
        </w:rPr>
      </w:pPr>
    </w:p>
    <w:p w:rsidR="00AC1A46" w:rsidRPr="002A3A53" w:rsidRDefault="002A3A53" w:rsidP="002A3A53">
      <w:pPr>
        <w:jc w:val="right"/>
        <w:rPr>
          <w:rFonts w:ascii="Arial" w:hAnsi="Arial" w:cs="Arial"/>
        </w:rPr>
      </w:pPr>
      <w:r w:rsidRPr="002A3A53">
        <w:rPr>
          <w:rFonts w:ascii="Arial" w:hAnsi="Arial" w:cs="Arial"/>
        </w:rPr>
        <w:t>Vypracovala</w:t>
      </w:r>
    </w:p>
    <w:p w:rsidR="002A3A53" w:rsidRDefault="002A3A53" w:rsidP="002A3A53">
      <w:pPr>
        <w:jc w:val="right"/>
        <w:rPr>
          <w:rFonts w:ascii="Arial" w:hAnsi="Arial" w:cs="Arial"/>
        </w:rPr>
      </w:pPr>
      <w:r w:rsidRPr="002A3A53">
        <w:rPr>
          <w:rFonts w:ascii="Arial" w:hAnsi="Arial" w:cs="Arial"/>
        </w:rPr>
        <w:t xml:space="preserve">Bc. Zuzana </w:t>
      </w:r>
      <w:proofErr w:type="spellStart"/>
      <w:r w:rsidRPr="002A3A53">
        <w:rPr>
          <w:rFonts w:ascii="Arial" w:hAnsi="Arial" w:cs="Arial"/>
        </w:rPr>
        <w:t>Adamčíková</w:t>
      </w:r>
      <w:proofErr w:type="spellEnd"/>
    </w:p>
    <w:p w:rsidR="002A3A53" w:rsidRPr="002A3A53" w:rsidRDefault="002A3A53" w:rsidP="002A3A5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iaditeľka materskej školy</w:t>
      </w:r>
    </w:p>
    <w:p w:rsidR="00752C4D" w:rsidRDefault="00752C4D" w:rsidP="002A3A53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:rsidR="002A3A53" w:rsidRDefault="002A3A53" w:rsidP="00AC1A46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C1A46" w:rsidRPr="00AC1A46" w:rsidRDefault="00AC1A46" w:rsidP="00AC1A46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C1A46">
        <w:rPr>
          <w:rFonts w:ascii="Arial" w:hAnsi="Arial" w:cs="Arial"/>
          <w:b/>
          <w:i/>
          <w:sz w:val="24"/>
          <w:szCs w:val="24"/>
        </w:rPr>
        <w:t>KONCEPCIA ROZVOJA MATERSKEJ ŠKOLY</w:t>
      </w:r>
    </w:p>
    <w:p w:rsidR="00AC1A46" w:rsidRDefault="00AC1A46" w:rsidP="00AC1A46">
      <w:pPr>
        <w:spacing w:line="360" w:lineRule="auto"/>
        <w:jc w:val="both"/>
        <w:rPr>
          <w:rFonts w:ascii="Arial" w:hAnsi="Arial" w:cs="Arial"/>
        </w:rPr>
      </w:pPr>
      <w:r w:rsidRPr="00AC1A46">
        <w:rPr>
          <w:rFonts w:ascii="Arial" w:hAnsi="Arial" w:cs="Arial"/>
        </w:rPr>
        <w:t>Predkladaný návrh koncepčného zámeru rozvoja materskej školy v Ovčiarsku č. 31</w:t>
      </w:r>
      <w:r>
        <w:rPr>
          <w:rFonts w:ascii="Arial" w:hAnsi="Arial" w:cs="Arial"/>
        </w:rPr>
        <w:t>, vychádza z analýzy súčasného stavu školy a z dôkladného poznania potrieb školy. Rešpektuje v súčasnosti platnú legislatívu, zameriava sa na otázky výchovno-vzdelávacej činnosti MŠ, vzdelávania pedagogických zamestnancov, materiálno-technického vybavenia školy</w:t>
      </w:r>
      <w:r w:rsidR="00B433B5">
        <w:rPr>
          <w:rFonts w:ascii="Arial" w:hAnsi="Arial" w:cs="Arial"/>
        </w:rPr>
        <w:t xml:space="preserve">, spolupráce MŠ </w:t>
      </w:r>
      <w:r>
        <w:rPr>
          <w:rFonts w:ascii="Arial" w:hAnsi="Arial" w:cs="Arial"/>
        </w:rPr>
        <w:t xml:space="preserve"> </w:t>
      </w:r>
      <w:r w:rsidR="00B433B5">
        <w:rPr>
          <w:rFonts w:ascii="Arial" w:hAnsi="Arial" w:cs="Arial"/>
        </w:rPr>
        <w:t>s inými výchovno-vzdelávacími subjektmi, organizáciou a riadením materskej školy.</w:t>
      </w:r>
    </w:p>
    <w:p w:rsidR="00B433B5" w:rsidRDefault="00B433B5" w:rsidP="00AC1A46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ízia školy</w:t>
      </w:r>
    </w:p>
    <w:p w:rsidR="00B433B5" w:rsidRDefault="00B433B5" w:rsidP="00AC1A46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„</w:t>
      </w:r>
      <w:r w:rsidR="006228C6">
        <w:rPr>
          <w:rFonts w:ascii="Arial" w:hAnsi="Arial" w:cs="Arial"/>
          <w:b/>
          <w:i/>
        </w:rPr>
        <w:t xml:space="preserve"> C</w:t>
      </w:r>
      <w:r>
        <w:rPr>
          <w:rFonts w:ascii="Arial" w:hAnsi="Arial" w:cs="Arial"/>
          <w:b/>
          <w:i/>
        </w:rPr>
        <w:t xml:space="preserve">hceme byť školou, v ktorej </w:t>
      </w:r>
      <w:r w:rsidR="006228C6">
        <w:rPr>
          <w:rFonts w:ascii="Arial" w:hAnsi="Arial" w:cs="Arial"/>
          <w:b/>
          <w:i/>
        </w:rPr>
        <w:t xml:space="preserve"> deti môžu</w:t>
      </w:r>
      <w:r>
        <w:rPr>
          <w:rFonts w:ascii="Arial" w:hAnsi="Arial" w:cs="Arial"/>
          <w:b/>
          <w:i/>
        </w:rPr>
        <w:t xml:space="preserve"> byť samým sebou</w:t>
      </w:r>
      <w:r w:rsidR="006228C6">
        <w:rPr>
          <w:rFonts w:ascii="Arial" w:hAnsi="Arial" w:cs="Arial"/>
          <w:b/>
          <w:i/>
        </w:rPr>
        <w:t>, a ktorá sa stane pre každé dieťa jeho druhou rodinou.“</w:t>
      </w:r>
    </w:p>
    <w:p w:rsidR="006228C6" w:rsidRDefault="006228C6" w:rsidP="00AC1A46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 napĺňaniu vízie nás povedú tieto predpoklady:</w:t>
      </w:r>
    </w:p>
    <w:p w:rsidR="006228C6" w:rsidRDefault="006228C6" w:rsidP="006228C6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ská škola je miestom </w:t>
      </w:r>
      <w:proofErr w:type="spellStart"/>
      <w:r>
        <w:rPr>
          <w:rFonts w:ascii="Arial" w:hAnsi="Arial" w:cs="Arial"/>
        </w:rPr>
        <w:t>predprimárneho</w:t>
      </w:r>
      <w:proofErr w:type="spellEnd"/>
      <w:r>
        <w:rPr>
          <w:rFonts w:ascii="Arial" w:hAnsi="Arial" w:cs="Arial"/>
        </w:rPr>
        <w:t xml:space="preserve"> vzdelávania</w:t>
      </w:r>
    </w:p>
    <w:p w:rsidR="006228C6" w:rsidRDefault="006228C6" w:rsidP="006228C6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erská škola je služba pre deti a ich rodičov</w:t>
      </w:r>
    </w:p>
    <w:p w:rsidR="006228C6" w:rsidRDefault="006228C6" w:rsidP="006228C6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erská škola uplatňuje demokratický štýl riadenia</w:t>
      </w:r>
    </w:p>
    <w:p w:rsidR="00D01973" w:rsidRDefault="00D01973" w:rsidP="006228C6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erská škola je miestom uspokojovania potrieb dieťaťa</w:t>
      </w:r>
    </w:p>
    <w:p w:rsidR="00D01973" w:rsidRDefault="00D01973" w:rsidP="006228C6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erská škola je pripravená na otvorenú spoluprácu</w:t>
      </w:r>
    </w:p>
    <w:p w:rsidR="00D01973" w:rsidRDefault="00D01973" w:rsidP="006228C6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erská škola je súčasťou obce</w:t>
      </w:r>
    </w:p>
    <w:p w:rsidR="00D01973" w:rsidRDefault="00D01973" w:rsidP="00D01973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oslanie školy</w:t>
      </w:r>
    </w:p>
    <w:p w:rsidR="00D01973" w:rsidRDefault="00D01973" w:rsidP="00D019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yslom existencie našej školy je vytvárať otvorené a partnerské spoločenstvo, založené na dôvere a spolupráci s deťmi a ich rodinami</w:t>
      </w:r>
      <w:r w:rsidR="00E06F36">
        <w:rPr>
          <w:rFonts w:ascii="Arial" w:hAnsi="Arial" w:cs="Arial"/>
        </w:rPr>
        <w:t>. Zároveň je potrebné budovať modernú, tvorivú a konkurencie schopnú vzdelávaciu inštitúciu, ktorej prioritou je poskytovanie kvalitných výchovno-vzdelávacích postupov a metód v kontexte holistického rozvoja dieťaťa, čiže formovať dieťa spokojné, zdravé, vnímavé, odvážne, kreatívne a samostatné, pripravené na školské vzdelávanie a na život v spoločnosti.</w:t>
      </w:r>
    </w:p>
    <w:p w:rsidR="00E06F36" w:rsidRDefault="00E06F36" w:rsidP="00D01973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Hodnoty školy</w:t>
      </w:r>
    </w:p>
    <w:p w:rsidR="00E06F36" w:rsidRPr="00E06F36" w:rsidRDefault="00E06F36" w:rsidP="00E06F36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Bezpečie- </w:t>
      </w:r>
      <w:r>
        <w:rPr>
          <w:rFonts w:ascii="Arial" w:hAnsi="Arial" w:cs="Arial"/>
        </w:rPr>
        <w:t>bezpečie prostredia, dobré vzťahy, emocionálne bezpečie</w:t>
      </w:r>
    </w:p>
    <w:p w:rsidR="00E06F36" w:rsidRPr="00E06F36" w:rsidRDefault="00E06F36" w:rsidP="00E06F36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Individualita-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rešpektovanie individuálnych rozdielov a potrieb medzi deťmi</w:t>
      </w:r>
    </w:p>
    <w:p w:rsidR="00E06F36" w:rsidRPr="00E06F36" w:rsidRDefault="00E06F36" w:rsidP="00E06F36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Vzdelanosť-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odborný rast učiteľov, zlepšovanie a individuálne vzdelávanie</w:t>
      </w:r>
    </w:p>
    <w:p w:rsidR="00E06F36" w:rsidRPr="00E06F36" w:rsidRDefault="00E06F36" w:rsidP="00E06F36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Kreatívnosť-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zážitkové a </w:t>
      </w:r>
      <w:proofErr w:type="spellStart"/>
      <w:r>
        <w:rPr>
          <w:rFonts w:ascii="Arial" w:hAnsi="Arial" w:cs="Arial"/>
        </w:rPr>
        <w:t>tvorivostné</w:t>
      </w:r>
      <w:proofErr w:type="spellEnd"/>
      <w:r>
        <w:rPr>
          <w:rFonts w:ascii="Arial" w:hAnsi="Arial" w:cs="Arial"/>
        </w:rPr>
        <w:t xml:space="preserve"> učenie, individuálne </w:t>
      </w:r>
      <w:proofErr w:type="spellStart"/>
      <w:r>
        <w:rPr>
          <w:rFonts w:ascii="Arial" w:hAnsi="Arial" w:cs="Arial"/>
        </w:rPr>
        <w:t>samovyjadrenie</w:t>
      </w:r>
      <w:proofErr w:type="spellEnd"/>
    </w:p>
    <w:p w:rsidR="00E06F36" w:rsidRPr="00752C4D" w:rsidRDefault="00752C4D" w:rsidP="00E06F36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Disciplína-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vymedzenie hraníc, regulácia správania, zodpovednosť</w:t>
      </w:r>
    </w:p>
    <w:p w:rsidR="00752C4D" w:rsidRPr="00752C4D" w:rsidRDefault="00752C4D" w:rsidP="00E06F36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Radosť-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viera vo vlastné schopnosti, prežitie úspechu, radosť z pomoci iným</w:t>
      </w:r>
    </w:p>
    <w:p w:rsidR="00752C4D" w:rsidRDefault="00752C4D" w:rsidP="00E06F36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Sloboda a zodpovednosť-</w:t>
      </w:r>
      <w:r>
        <w:rPr>
          <w:rFonts w:ascii="Arial" w:hAnsi="Arial" w:cs="Arial"/>
        </w:rPr>
        <w:t xml:space="preserve"> možnosť voľby s pochopením dôsledkov rozhodnutia</w:t>
      </w:r>
    </w:p>
    <w:p w:rsidR="00752C4D" w:rsidRPr="00E06F36" w:rsidRDefault="00752C4D" w:rsidP="00752C4D">
      <w:pPr>
        <w:pStyle w:val="Odsekzoznamu"/>
        <w:spacing w:line="360" w:lineRule="auto"/>
        <w:jc w:val="both"/>
        <w:rPr>
          <w:rFonts w:ascii="Arial" w:hAnsi="Arial" w:cs="Arial"/>
          <w:b/>
          <w:i/>
        </w:rPr>
      </w:pPr>
    </w:p>
    <w:p w:rsidR="006228C6" w:rsidRDefault="00752C4D" w:rsidP="0040549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IELE KONCEPCIE ROZVOJA ŠKOLY- VYTÝČENIE DLHODOBÝCH PRIORÍT</w:t>
      </w:r>
    </w:p>
    <w:p w:rsidR="00752C4D" w:rsidRDefault="00752C4D" w:rsidP="00AC1A46">
      <w:pPr>
        <w:spacing w:line="360" w:lineRule="auto"/>
        <w:jc w:val="both"/>
        <w:rPr>
          <w:rFonts w:ascii="Arial" w:hAnsi="Arial" w:cs="Arial"/>
          <w:b/>
        </w:rPr>
      </w:pPr>
    </w:p>
    <w:p w:rsidR="00752C4D" w:rsidRDefault="00752C4D" w:rsidP="00752C4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bezpečiť </w:t>
      </w:r>
      <w:proofErr w:type="spellStart"/>
      <w:r>
        <w:rPr>
          <w:rFonts w:ascii="Arial" w:hAnsi="Arial" w:cs="Arial"/>
          <w:b/>
        </w:rPr>
        <w:t>predprimárne</w:t>
      </w:r>
      <w:proofErr w:type="spellEnd"/>
      <w:r>
        <w:rPr>
          <w:rFonts w:ascii="Arial" w:hAnsi="Arial" w:cs="Arial"/>
          <w:b/>
        </w:rPr>
        <w:t xml:space="preserve"> vzdelávanie v zmysle zákona NR SR č. 245/ 2008 o výchove a vzdelávaní a o zmenách a doplnení</w:t>
      </w:r>
    </w:p>
    <w:p w:rsidR="00752C4D" w:rsidRDefault="00752C4D" w:rsidP="00752C4D">
      <w:pPr>
        <w:pStyle w:val="Odsekzoznamu"/>
        <w:spacing w:line="360" w:lineRule="auto"/>
        <w:jc w:val="both"/>
        <w:rPr>
          <w:rFonts w:ascii="Arial" w:hAnsi="Arial" w:cs="Arial"/>
          <w:b/>
        </w:rPr>
      </w:pPr>
    </w:p>
    <w:p w:rsidR="00575826" w:rsidRDefault="00752C4D" w:rsidP="00575826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bezpečiť </w:t>
      </w:r>
      <w:r w:rsidR="00575826">
        <w:rPr>
          <w:rFonts w:ascii="Arial" w:hAnsi="Arial" w:cs="Arial"/>
          <w:b/>
        </w:rPr>
        <w:t>kvalitné riadenie školy v zmysle platnej legislatívy a humanistických princípov</w:t>
      </w:r>
    </w:p>
    <w:p w:rsidR="00575826" w:rsidRDefault="00575826" w:rsidP="00575826">
      <w:pPr>
        <w:pStyle w:val="Odsekzoznamu"/>
        <w:rPr>
          <w:rFonts w:ascii="Arial" w:hAnsi="Arial" w:cs="Arial"/>
          <w:b/>
        </w:rPr>
      </w:pPr>
    </w:p>
    <w:p w:rsidR="00575826" w:rsidRPr="00575826" w:rsidRDefault="00575826" w:rsidP="00575826">
      <w:pPr>
        <w:pStyle w:val="Odsekzoznamu"/>
        <w:rPr>
          <w:rFonts w:ascii="Arial" w:hAnsi="Arial" w:cs="Arial"/>
          <w:b/>
        </w:rPr>
      </w:pPr>
    </w:p>
    <w:p w:rsidR="00575826" w:rsidRDefault="00575826" w:rsidP="00575826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bezpečiť a podporiť profesijný a osobnostný rast pedagogických a ostatných zamestnancov školy</w:t>
      </w:r>
    </w:p>
    <w:p w:rsidR="00575826" w:rsidRDefault="00575826" w:rsidP="00575826">
      <w:pPr>
        <w:pStyle w:val="Odsekzoznamu"/>
        <w:spacing w:line="360" w:lineRule="auto"/>
        <w:jc w:val="both"/>
        <w:rPr>
          <w:rFonts w:ascii="Arial" w:hAnsi="Arial" w:cs="Arial"/>
          <w:b/>
        </w:rPr>
      </w:pPr>
    </w:p>
    <w:p w:rsidR="00575826" w:rsidRPr="00575826" w:rsidRDefault="00575826" w:rsidP="00575826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bezpečiť skvalitnenie materiálno- technického vybavenia školy, vytvárať optimálne podmienky výchovno- vzdelávacieho procesu</w:t>
      </w:r>
    </w:p>
    <w:p w:rsidR="00575826" w:rsidRPr="00575826" w:rsidRDefault="00575826" w:rsidP="00575826">
      <w:pPr>
        <w:pStyle w:val="Odsekzoznamu"/>
        <w:rPr>
          <w:rFonts w:ascii="Arial" w:hAnsi="Arial" w:cs="Arial"/>
          <w:b/>
        </w:rPr>
      </w:pPr>
    </w:p>
    <w:p w:rsidR="00575826" w:rsidRDefault="00575826" w:rsidP="00575826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bezpečiť kvalitnú spoluprácu školy s rodičmi, výchovno-vzdelávacími inštitúciami a širokou verejnosťou</w:t>
      </w:r>
    </w:p>
    <w:p w:rsidR="00575826" w:rsidRDefault="00575826" w:rsidP="00575826">
      <w:pPr>
        <w:pStyle w:val="Odsekzoznamu"/>
        <w:spacing w:line="360" w:lineRule="auto"/>
        <w:jc w:val="center"/>
        <w:rPr>
          <w:rFonts w:ascii="Arial" w:hAnsi="Arial" w:cs="Arial"/>
          <w:b/>
        </w:rPr>
      </w:pPr>
    </w:p>
    <w:p w:rsidR="00575826" w:rsidRDefault="00575826" w:rsidP="00575826">
      <w:pPr>
        <w:pStyle w:val="Odsekzoznamu"/>
        <w:spacing w:line="360" w:lineRule="auto"/>
        <w:jc w:val="center"/>
        <w:rPr>
          <w:rFonts w:ascii="Arial" w:hAnsi="Arial" w:cs="Arial"/>
          <w:b/>
        </w:rPr>
      </w:pPr>
    </w:p>
    <w:p w:rsidR="00575826" w:rsidRDefault="00575826" w:rsidP="00575826">
      <w:pPr>
        <w:pStyle w:val="Odsekzoznamu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ČNÝ PLÁN ROZVOJA ŠKOLY</w:t>
      </w:r>
    </w:p>
    <w:p w:rsidR="00575826" w:rsidRDefault="00575826" w:rsidP="00575826">
      <w:pPr>
        <w:pStyle w:val="Odsekzoznamu"/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r</w:t>
      </w:r>
      <w:r w:rsidRPr="00575826">
        <w:rPr>
          <w:rFonts w:ascii="Arial" w:hAnsi="Arial" w:cs="Arial"/>
          <w:i/>
        </w:rPr>
        <w:t>ozpracovanie dlhodobých cieľov na konkrétne úlohy</w:t>
      </w:r>
    </w:p>
    <w:p w:rsidR="003F74EE" w:rsidRDefault="003F74EE" w:rsidP="003F74EE">
      <w:pPr>
        <w:pStyle w:val="Odsekzoznamu"/>
        <w:spacing w:line="360" w:lineRule="auto"/>
        <w:jc w:val="both"/>
        <w:rPr>
          <w:rFonts w:ascii="Arial" w:hAnsi="Arial" w:cs="Arial"/>
          <w:b/>
        </w:rPr>
      </w:pPr>
    </w:p>
    <w:p w:rsidR="003F74EE" w:rsidRDefault="003F74EE" w:rsidP="00E46D3C">
      <w:pPr>
        <w:shd w:val="clear" w:color="auto" w:fill="FFD966" w:themeFill="accent4" w:themeFillTint="99"/>
        <w:spacing w:line="360" w:lineRule="auto"/>
        <w:ind w:left="360"/>
        <w:jc w:val="both"/>
        <w:rPr>
          <w:rFonts w:ascii="Arial" w:hAnsi="Arial" w:cs="Arial"/>
          <w:i/>
        </w:rPr>
      </w:pPr>
      <w:r w:rsidRPr="003F74EE">
        <w:rPr>
          <w:rFonts w:ascii="Arial" w:hAnsi="Arial" w:cs="Arial"/>
          <w:b/>
        </w:rPr>
        <w:t xml:space="preserve">CIEĽ </w:t>
      </w:r>
      <w:r w:rsidRPr="003F74EE">
        <w:rPr>
          <w:rFonts w:ascii="Arial" w:hAnsi="Arial" w:cs="Arial"/>
          <w:i/>
        </w:rPr>
        <w:t xml:space="preserve">Zabezpečiť </w:t>
      </w:r>
      <w:proofErr w:type="spellStart"/>
      <w:r w:rsidRPr="003F74EE">
        <w:rPr>
          <w:rFonts w:ascii="Arial" w:hAnsi="Arial" w:cs="Arial"/>
          <w:i/>
        </w:rPr>
        <w:t>predprimárne</w:t>
      </w:r>
      <w:proofErr w:type="spellEnd"/>
      <w:r w:rsidRPr="003F74EE">
        <w:rPr>
          <w:rFonts w:ascii="Arial" w:hAnsi="Arial" w:cs="Arial"/>
          <w:i/>
        </w:rPr>
        <w:t xml:space="preserve"> vzdelávanie v zmysle zákona NR SR č. 245/ 2008 o výchove a vzdelávaní a o zmenách a</w:t>
      </w:r>
      <w:r>
        <w:rPr>
          <w:rFonts w:ascii="Arial" w:hAnsi="Arial" w:cs="Arial"/>
          <w:i/>
        </w:rPr>
        <w:t> </w:t>
      </w:r>
      <w:r w:rsidRPr="003F74EE">
        <w:rPr>
          <w:rFonts w:ascii="Arial" w:hAnsi="Arial" w:cs="Arial"/>
          <w:i/>
        </w:rPr>
        <w:t>doplnení</w:t>
      </w:r>
    </w:p>
    <w:p w:rsidR="003F74EE" w:rsidRDefault="003F74EE" w:rsidP="003F74EE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LOHY</w:t>
      </w:r>
    </w:p>
    <w:p w:rsidR="003F74EE" w:rsidRPr="003F74EE" w:rsidRDefault="003F74EE" w:rsidP="00405495">
      <w:pPr>
        <w:pStyle w:val="Odsekzoznamu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Vypracovať školský vzdelávací program podľa Štátneho vzdelávacieho programu pre </w:t>
      </w:r>
      <w:proofErr w:type="spellStart"/>
      <w:r>
        <w:rPr>
          <w:rFonts w:ascii="Arial" w:hAnsi="Arial" w:cs="Arial"/>
        </w:rPr>
        <w:t>predprimárne</w:t>
      </w:r>
      <w:proofErr w:type="spellEnd"/>
      <w:r>
        <w:rPr>
          <w:rFonts w:ascii="Arial" w:hAnsi="Arial" w:cs="Arial"/>
        </w:rPr>
        <w:t xml:space="preserve"> vzdelávanie v materských školách, v zmysle právneho stavu s platnosťou od 1. septembra 2016</w:t>
      </w:r>
    </w:p>
    <w:p w:rsidR="00405495" w:rsidRPr="00405495" w:rsidRDefault="003F74EE" w:rsidP="00405495">
      <w:pPr>
        <w:pStyle w:val="Odsekzoznamu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Vypracovať učebné osnovy k novému </w:t>
      </w:r>
      <w:proofErr w:type="spellStart"/>
      <w:r>
        <w:rPr>
          <w:rFonts w:ascii="Arial" w:hAnsi="Arial" w:cs="Arial"/>
        </w:rPr>
        <w:t>ŠkVP</w:t>
      </w:r>
      <w:proofErr w:type="spellEnd"/>
      <w:r>
        <w:rPr>
          <w:rFonts w:ascii="Arial" w:hAnsi="Arial" w:cs="Arial"/>
        </w:rPr>
        <w:t>, vytvárať ich v záujme detí, s rešpektovaním ich možností a schopností potrieb.</w:t>
      </w:r>
    </w:p>
    <w:p w:rsidR="003F74EE" w:rsidRPr="003F74EE" w:rsidRDefault="003F74EE" w:rsidP="003F74EE">
      <w:pPr>
        <w:pStyle w:val="Odsekzoznamu"/>
        <w:spacing w:line="360" w:lineRule="auto"/>
        <w:ind w:left="108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  <w:b/>
          <w:i/>
        </w:rPr>
        <w:t xml:space="preserve">Termín: </w:t>
      </w:r>
      <w:r>
        <w:rPr>
          <w:rFonts w:ascii="Arial" w:hAnsi="Arial" w:cs="Arial"/>
          <w:i/>
        </w:rPr>
        <w:t xml:space="preserve">do októbra </w:t>
      </w:r>
      <w:r w:rsidR="00A757C7">
        <w:rPr>
          <w:rFonts w:ascii="Arial" w:hAnsi="Arial" w:cs="Arial"/>
          <w:i/>
        </w:rPr>
        <w:t>2019</w:t>
      </w:r>
    </w:p>
    <w:p w:rsidR="003F74EE" w:rsidRDefault="00A757C7" w:rsidP="003F74EE">
      <w:pPr>
        <w:pStyle w:val="Odsekzoznamu"/>
        <w:spacing w:line="360" w:lineRule="auto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  <w:i/>
        </w:rPr>
        <w:t xml:space="preserve">Zodpovedná: </w:t>
      </w:r>
      <w:r>
        <w:rPr>
          <w:rFonts w:ascii="Arial" w:hAnsi="Arial" w:cs="Arial"/>
          <w:i/>
        </w:rPr>
        <w:t>riaditeľka školy, učiteľka</w:t>
      </w:r>
    </w:p>
    <w:p w:rsidR="00405495" w:rsidRPr="00405495" w:rsidRDefault="00405495" w:rsidP="00405495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ovať oboznamovanie detí s cudzím jazykom-angličtinou, a t formou krúžkovej činnosti v súlade s plánom práce krúžku a s ohľadom na záujem rodičov a detí a ich schopností.</w:t>
      </w:r>
    </w:p>
    <w:p w:rsidR="00405495" w:rsidRDefault="00405495" w:rsidP="007D782D">
      <w:pPr>
        <w:pStyle w:val="Odsekzoznamu"/>
        <w:spacing w:line="360" w:lineRule="auto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</w:t>
      </w:r>
      <w:r>
        <w:rPr>
          <w:rFonts w:ascii="Arial" w:hAnsi="Arial" w:cs="Arial"/>
          <w:b/>
          <w:i/>
        </w:rPr>
        <w:t xml:space="preserve">Termín: </w:t>
      </w:r>
      <w:r>
        <w:rPr>
          <w:rFonts w:ascii="Arial" w:hAnsi="Arial" w:cs="Arial"/>
          <w:i/>
        </w:rPr>
        <w:t>školský rok 2019/2020</w:t>
      </w:r>
    </w:p>
    <w:p w:rsidR="00405495" w:rsidRDefault="00405495" w:rsidP="007D782D">
      <w:pPr>
        <w:pStyle w:val="Odsekzoznamu"/>
        <w:spacing w:line="360" w:lineRule="auto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</w:t>
      </w:r>
      <w:r>
        <w:rPr>
          <w:rFonts w:ascii="Arial" w:hAnsi="Arial" w:cs="Arial"/>
          <w:b/>
          <w:i/>
        </w:rPr>
        <w:t xml:space="preserve">Zodpovedná: </w:t>
      </w:r>
      <w:r>
        <w:rPr>
          <w:rFonts w:ascii="Arial" w:hAnsi="Arial" w:cs="Arial"/>
          <w:i/>
        </w:rPr>
        <w:t>riaditeľka školy, lektorka</w:t>
      </w:r>
    </w:p>
    <w:p w:rsidR="00405495" w:rsidRPr="00405495" w:rsidRDefault="00405495" w:rsidP="00405495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Vypracovať individuálny plán rozvoja pre deti</w:t>
      </w:r>
      <w:r w:rsidR="007D782D">
        <w:rPr>
          <w:rFonts w:ascii="Arial" w:hAnsi="Arial" w:cs="Arial"/>
        </w:rPr>
        <w:t xml:space="preserve"> s odloženou povinnou školskou dochádzkou.</w:t>
      </w:r>
    </w:p>
    <w:p w:rsidR="00A757C7" w:rsidRPr="007D782D" w:rsidRDefault="00405495" w:rsidP="007D782D">
      <w:pPr>
        <w:pStyle w:val="Odsekzoznamu"/>
        <w:spacing w:after="0" w:line="360" w:lineRule="auto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 </w:t>
      </w:r>
      <w:r w:rsidR="007D782D">
        <w:rPr>
          <w:rFonts w:ascii="Arial" w:hAnsi="Arial" w:cs="Arial"/>
          <w:i/>
        </w:rPr>
        <w:t xml:space="preserve">                                                                                      </w:t>
      </w:r>
      <w:r w:rsidR="007D782D">
        <w:rPr>
          <w:rFonts w:ascii="Arial" w:hAnsi="Arial" w:cs="Arial"/>
          <w:b/>
          <w:i/>
        </w:rPr>
        <w:t xml:space="preserve">Termín: </w:t>
      </w:r>
      <w:r w:rsidR="007D782D">
        <w:rPr>
          <w:rFonts w:ascii="Arial" w:hAnsi="Arial" w:cs="Arial"/>
          <w:i/>
        </w:rPr>
        <w:t xml:space="preserve">do septembra 2021 </w:t>
      </w:r>
    </w:p>
    <w:p w:rsidR="00575826" w:rsidRDefault="007D782D" w:rsidP="007D782D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  <w:i/>
        </w:rPr>
        <w:t xml:space="preserve">Zodpovedná: </w:t>
      </w:r>
      <w:r w:rsidRPr="007D782D">
        <w:rPr>
          <w:rFonts w:ascii="Arial" w:hAnsi="Arial" w:cs="Arial"/>
          <w:i/>
        </w:rPr>
        <w:t>riaditeľka školy, učiteľka</w:t>
      </w:r>
    </w:p>
    <w:p w:rsidR="00F26704" w:rsidRDefault="00F26704" w:rsidP="007D782D">
      <w:pPr>
        <w:spacing w:after="0" w:line="360" w:lineRule="auto"/>
        <w:jc w:val="both"/>
        <w:rPr>
          <w:rFonts w:ascii="Arial" w:hAnsi="Arial" w:cs="Arial"/>
          <w:i/>
        </w:rPr>
      </w:pPr>
    </w:p>
    <w:p w:rsidR="00F26704" w:rsidRDefault="00F26704" w:rsidP="00E46D3C">
      <w:pPr>
        <w:shd w:val="clear" w:color="auto" w:fill="FFD966" w:themeFill="accent4" w:themeFillTint="99"/>
        <w:spacing w:after="0" w:line="360" w:lineRule="auto"/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IEĽ </w:t>
      </w:r>
      <w:r>
        <w:rPr>
          <w:rFonts w:ascii="Arial" w:hAnsi="Arial" w:cs="Arial"/>
          <w:i/>
        </w:rPr>
        <w:t>zabezpečiť kvalitné riadenie školy v zmysle platnej legislatívy a humanistických princípov</w:t>
      </w:r>
    </w:p>
    <w:p w:rsidR="00F26704" w:rsidRDefault="00F26704" w:rsidP="00F26704">
      <w:pPr>
        <w:spacing w:before="240" w:after="0" w:line="36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LOHY</w:t>
      </w:r>
    </w:p>
    <w:p w:rsidR="00F26704" w:rsidRPr="00F26704" w:rsidRDefault="00AA62FE" w:rsidP="00F26704">
      <w:pPr>
        <w:pStyle w:val="Odsekzoznamu"/>
        <w:numPr>
          <w:ilvl w:val="0"/>
          <w:numId w:val="18"/>
        </w:numPr>
        <w:spacing w:before="240"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Orientovať sa v platnej legislatíve, pri vypracúvaní interných noriem a predpisov, ktoré upravujú a regulujú chod školy (napr. pracovná doba, prevádzkový poriadok atď.) komunikovať so zriaďovateľom. </w:t>
      </w:r>
    </w:p>
    <w:p w:rsidR="00F26704" w:rsidRPr="00AA62FE" w:rsidRDefault="00AA62FE" w:rsidP="00F26704">
      <w:pPr>
        <w:spacing w:after="0" w:line="360" w:lineRule="auto"/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</w:t>
      </w:r>
      <w:r>
        <w:rPr>
          <w:rFonts w:ascii="Arial" w:hAnsi="Arial" w:cs="Arial"/>
          <w:b/>
          <w:i/>
        </w:rPr>
        <w:t xml:space="preserve">Termín: </w:t>
      </w:r>
      <w:r>
        <w:rPr>
          <w:rFonts w:ascii="Arial" w:hAnsi="Arial" w:cs="Arial"/>
          <w:i/>
        </w:rPr>
        <w:t>priebežne</w:t>
      </w:r>
    </w:p>
    <w:p w:rsidR="00F26704" w:rsidRPr="00F26704" w:rsidRDefault="00AA62FE" w:rsidP="00F26704">
      <w:pPr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  <w:b/>
          <w:i/>
        </w:rPr>
        <w:t>zodpovedná</w:t>
      </w:r>
      <w:r>
        <w:rPr>
          <w:rFonts w:ascii="Arial" w:hAnsi="Arial" w:cs="Arial"/>
        </w:rPr>
        <w:t xml:space="preserve"> : </w:t>
      </w:r>
      <w:r>
        <w:rPr>
          <w:rFonts w:ascii="Arial" w:hAnsi="Arial" w:cs="Arial"/>
          <w:i/>
        </w:rPr>
        <w:t>riaditeľka školy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 xml:space="preserve">                                                                                             </w:t>
      </w:r>
    </w:p>
    <w:p w:rsidR="00F26704" w:rsidRDefault="00F26704" w:rsidP="00F26704">
      <w:pPr>
        <w:spacing w:after="0" w:line="360" w:lineRule="auto"/>
        <w:ind w:left="426"/>
        <w:jc w:val="both"/>
        <w:rPr>
          <w:rFonts w:ascii="Arial" w:hAnsi="Arial" w:cs="Arial"/>
          <w:i/>
        </w:rPr>
      </w:pPr>
    </w:p>
    <w:p w:rsidR="007D782D" w:rsidRDefault="007D782D" w:rsidP="007D782D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F26704" w:rsidRDefault="00AA62FE" w:rsidP="00E46D3C">
      <w:pPr>
        <w:shd w:val="clear" w:color="auto" w:fill="FFD966" w:themeFill="accent4" w:themeFillTint="99"/>
        <w:spacing w:after="0" w:line="360" w:lineRule="auto"/>
        <w:ind w:left="283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IEĽ </w:t>
      </w:r>
      <w:r>
        <w:rPr>
          <w:rFonts w:ascii="Arial" w:hAnsi="Arial" w:cs="Arial"/>
          <w:i/>
        </w:rPr>
        <w:t>zabezpečiť a podporovať profesijný a osobnostný rast pedagogických a ostatných zamestnancov</w:t>
      </w:r>
    </w:p>
    <w:p w:rsidR="00AA62FE" w:rsidRDefault="00AA62FE" w:rsidP="00F26704">
      <w:pPr>
        <w:spacing w:after="0" w:line="360" w:lineRule="auto"/>
        <w:ind w:left="283"/>
        <w:jc w:val="both"/>
        <w:rPr>
          <w:rFonts w:ascii="Arial" w:hAnsi="Arial" w:cs="Arial"/>
          <w:i/>
        </w:rPr>
      </w:pPr>
    </w:p>
    <w:p w:rsidR="00AA62FE" w:rsidRDefault="00AA62FE" w:rsidP="00F26704">
      <w:pPr>
        <w:spacing w:after="0" w:line="360" w:lineRule="auto"/>
        <w:ind w:left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LOHY</w:t>
      </w:r>
    </w:p>
    <w:p w:rsidR="00AA62FE" w:rsidRDefault="00AA62FE" w:rsidP="00F26704">
      <w:pPr>
        <w:spacing w:after="0" w:line="360" w:lineRule="auto"/>
        <w:ind w:left="283"/>
        <w:jc w:val="both"/>
        <w:rPr>
          <w:rFonts w:ascii="Arial" w:hAnsi="Arial" w:cs="Arial"/>
          <w:b/>
        </w:rPr>
      </w:pPr>
    </w:p>
    <w:p w:rsidR="00AA62FE" w:rsidRPr="00AA62FE" w:rsidRDefault="00AA62FE" w:rsidP="00AA62FE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ledovať ponuku vzdelávacích inštitúcií MPC Žilina, Banská Bystrica a inými. Orientovať sa na tie, ktoré rozvíjajú osobnostné kompetencie v súlade so zameraním a cieľmi našej školy.</w:t>
      </w:r>
    </w:p>
    <w:p w:rsidR="00AA62FE" w:rsidRPr="008C5CA5" w:rsidRDefault="008C5CA5" w:rsidP="00AA62FE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drobne rozpracovať Plán profesijného rozvoja, prerokovať so zriaďovateľom</w:t>
      </w:r>
    </w:p>
    <w:p w:rsidR="008C5CA5" w:rsidRPr="00AA6AA8" w:rsidRDefault="008C5CA5" w:rsidP="008C5CA5">
      <w:pPr>
        <w:pStyle w:val="Odsekzoznamu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>
        <w:rPr>
          <w:rFonts w:ascii="Arial" w:hAnsi="Arial" w:cs="Arial"/>
          <w:b/>
        </w:rPr>
        <w:t xml:space="preserve">Termín: </w:t>
      </w:r>
      <w:r w:rsidRPr="00AA6AA8">
        <w:rPr>
          <w:rFonts w:ascii="Arial" w:hAnsi="Arial" w:cs="Arial"/>
          <w:i/>
        </w:rPr>
        <w:t>01.09.2019-31.12.2020</w:t>
      </w:r>
    </w:p>
    <w:p w:rsidR="008C5CA5" w:rsidRDefault="008C5CA5" w:rsidP="008C5CA5">
      <w:pPr>
        <w:pStyle w:val="Odsekzoznamu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                                                                        Zodpovedná: </w:t>
      </w:r>
      <w:r w:rsidRPr="008C5CA5">
        <w:rPr>
          <w:rFonts w:ascii="Arial" w:hAnsi="Arial" w:cs="Arial"/>
          <w:i/>
        </w:rPr>
        <w:t>riaditeľka školy, učiteľka</w:t>
      </w:r>
      <w:r>
        <w:rPr>
          <w:rFonts w:ascii="Arial" w:hAnsi="Arial" w:cs="Arial"/>
          <w:i/>
        </w:rPr>
        <w:t xml:space="preserve">  </w:t>
      </w:r>
    </w:p>
    <w:p w:rsidR="008C5CA5" w:rsidRDefault="008C5CA5" w:rsidP="008C5CA5">
      <w:pPr>
        <w:pStyle w:val="Odsekzoznamu"/>
        <w:spacing w:after="0" w:line="360" w:lineRule="auto"/>
        <w:jc w:val="both"/>
        <w:rPr>
          <w:rFonts w:ascii="Arial" w:hAnsi="Arial" w:cs="Arial"/>
          <w:i/>
        </w:rPr>
      </w:pPr>
    </w:p>
    <w:p w:rsidR="004F24CF" w:rsidRPr="004F24CF" w:rsidRDefault="008C5CA5" w:rsidP="004F24CF">
      <w:pPr>
        <w:pStyle w:val="Odsekzoznamu"/>
        <w:shd w:val="clear" w:color="auto" w:fill="FFD966" w:themeFill="accent4" w:themeFillTint="99"/>
        <w:spacing w:after="0" w:line="360" w:lineRule="auto"/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IEĽ </w:t>
      </w:r>
      <w:r>
        <w:rPr>
          <w:rFonts w:ascii="Arial" w:hAnsi="Arial" w:cs="Arial"/>
          <w:i/>
        </w:rPr>
        <w:t>skvalitňovať materiálno-technickú základňu školy, vytvoriť optimálne podmienky pre VVČ</w:t>
      </w:r>
    </w:p>
    <w:p w:rsidR="008C5CA5" w:rsidRDefault="008C5CA5" w:rsidP="008C5CA5">
      <w:pPr>
        <w:pStyle w:val="Odsekzoznamu"/>
        <w:spacing w:after="0" w:line="360" w:lineRule="auto"/>
        <w:jc w:val="both"/>
        <w:rPr>
          <w:rFonts w:ascii="Arial" w:hAnsi="Arial" w:cs="Arial"/>
          <w:i/>
        </w:rPr>
      </w:pPr>
    </w:p>
    <w:p w:rsidR="004F24CF" w:rsidRDefault="004F24CF" w:rsidP="004F24CF">
      <w:pPr>
        <w:pStyle w:val="Odsekzoznamu"/>
        <w:spacing w:after="0"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LOHY</w:t>
      </w:r>
    </w:p>
    <w:p w:rsidR="004F24CF" w:rsidRDefault="004F24CF" w:rsidP="004F24CF">
      <w:pPr>
        <w:pStyle w:val="Odsekzoznamu"/>
        <w:spacing w:after="0" w:line="360" w:lineRule="auto"/>
        <w:ind w:left="284"/>
        <w:jc w:val="both"/>
        <w:rPr>
          <w:rFonts w:ascii="Arial" w:hAnsi="Arial" w:cs="Arial"/>
          <w:b/>
        </w:rPr>
      </w:pPr>
    </w:p>
    <w:p w:rsidR="004F24CF" w:rsidRPr="004F24CF" w:rsidRDefault="004F24CF" w:rsidP="004F24CF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odernizovať zariadenie interiéru školy</w:t>
      </w:r>
    </w:p>
    <w:p w:rsidR="004F24CF" w:rsidRPr="004F24CF" w:rsidRDefault="004F24CF" w:rsidP="004F24CF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ybaviť priestor školského dvora hrovými prvkami na hry a pohybové aktivity</w:t>
      </w:r>
    </w:p>
    <w:p w:rsidR="004F24CF" w:rsidRPr="004F24CF" w:rsidRDefault="004F24CF" w:rsidP="004F24CF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tvoriť vyasfaltovanú časť dvora chodníkovými maľbami a hracími prvkami</w:t>
      </w:r>
    </w:p>
    <w:p w:rsidR="004F24CF" w:rsidRPr="004F24CF" w:rsidRDefault="004F24CF" w:rsidP="004F24CF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budovať </w:t>
      </w:r>
      <w:proofErr w:type="spellStart"/>
      <w:r>
        <w:rPr>
          <w:rFonts w:ascii="Arial" w:hAnsi="Arial" w:cs="Arial"/>
        </w:rPr>
        <w:t>wc</w:t>
      </w:r>
      <w:proofErr w:type="spellEnd"/>
      <w:r>
        <w:rPr>
          <w:rFonts w:ascii="Arial" w:hAnsi="Arial" w:cs="Arial"/>
        </w:rPr>
        <w:t xml:space="preserve"> a umývadlo pre navýšenie kapacity MŠ</w:t>
      </w:r>
    </w:p>
    <w:p w:rsidR="004F24CF" w:rsidRPr="00672576" w:rsidRDefault="00672576" w:rsidP="004F24CF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kračovať v získavaní </w:t>
      </w:r>
      <w:proofErr w:type="spellStart"/>
      <w:r>
        <w:rPr>
          <w:rFonts w:ascii="Arial" w:hAnsi="Arial" w:cs="Arial"/>
        </w:rPr>
        <w:t>financíí</w:t>
      </w:r>
      <w:proofErr w:type="spellEnd"/>
      <w:r>
        <w:rPr>
          <w:rFonts w:ascii="Arial" w:hAnsi="Arial" w:cs="Arial"/>
        </w:rPr>
        <w:t xml:space="preserve"> v prospech MŠ pomocou 2%</w:t>
      </w:r>
    </w:p>
    <w:p w:rsidR="00672576" w:rsidRPr="00672576" w:rsidRDefault="00672576" w:rsidP="004F24CF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Nedostatok  finančných prostriedkov riešiť novými spôsobmi-aktívne vyhľadávať projekty</w:t>
      </w:r>
    </w:p>
    <w:p w:rsidR="00672576" w:rsidRPr="00672576" w:rsidRDefault="00672576" w:rsidP="00672576">
      <w:pPr>
        <w:pStyle w:val="Odsekzoznamu"/>
        <w:spacing w:after="0" w:line="360" w:lineRule="auto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  <w:b/>
        </w:rPr>
        <w:t xml:space="preserve">Termín: </w:t>
      </w:r>
      <w:r>
        <w:rPr>
          <w:rFonts w:ascii="Arial" w:hAnsi="Arial" w:cs="Arial"/>
        </w:rPr>
        <w:t>2019-2022</w:t>
      </w:r>
    </w:p>
    <w:p w:rsidR="008C5CA5" w:rsidRDefault="00672576" w:rsidP="008C5CA5">
      <w:pPr>
        <w:pStyle w:val="Odsekzoznamu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</w:t>
      </w:r>
      <w:r>
        <w:rPr>
          <w:rFonts w:ascii="Arial" w:hAnsi="Arial" w:cs="Arial"/>
          <w:b/>
        </w:rPr>
        <w:t xml:space="preserve"> Zodpovedná: </w:t>
      </w:r>
      <w:r w:rsidRPr="00672576">
        <w:rPr>
          <w:rFonts w:ascii="Arial" w:hAnsi="Arial" w:cs="Arial"/>
          <w:i/>
        </w:rPr>
        <w:t>riaditeľka školy</w:t>
      </w:r>
    </w:p>
    <w:p w:rsidR="00672576" w:rsidRDefault="00672576" w:rsidP="008C5CA5">
      <w:pPr>
        <w:pStyle w:val="Odsekzoznamu"/>
        <w:spacing w:after="0" w:line="360" w:lineRule="auto"/>
        <w:jc w:val="both"/>
        <w:rPr>
          <w:rFonts w:ascii="Arial" w:hAnsi="Arial" w:cs="Arial"/>
          <w:i/>
        </w:rPr>
      </w:pPr>
    </w:p>
    <w:p w:rsidR="00672576" w:rsidRPr="00672576" w:rsidRDefault="00672576" w:rsidP="00AA6AA8">
      <w:pPr>
        <w:pStyle w:val="Odsekzoznamu"/>
        <w:shd w:val="clear" w:color="auto" w:fill="FFD966" w:themeFill="accent4" w:themeFillTint="99"/>
        <w:spacing w:after="0" w:line="360" w:lineRule="auto"/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IEĽ </w:t>
      </w:r>
      <w:r>
        <w:rPr>
          <w:rFonts w:ascii="Arial" w:hAnsi="Arial" w:cs="Arial"/>
          <w:i/>
        </w:rPr>
        <w:t>spolupracovať s rodičmi, poradnými orgánmi školy a výchovno-vzdelávacími inštitúciami</w:t>
      </w:r>
    </w:p>
    <w:p w:rsidR="008C5CA5" w:rsidRDefault="008C5CA5" w:rsidP="008C5CA5">
      <w:pPr>
        <w:pStyle w:val="Odsekzoznamu"/>
        <w:spacing w:after="0" w:line="360" w:lineRule="auto"/>
        <w:jc w:val="both"/>
        <w:rPr>
          <w:rFonts w:ascii="Arial" w:hAnsi="Arial" w:cs="Arial"/>
          <w:i/>
        </w:rPr>
      </w:pPr>
    </w:p>
    <w:p w:rsidR="00AA6AA8" w:rsidRDefault="00AA6AA8" w:rsidP="00AA6AA8">
      <w:pPr>
        <w:pStyle w:val="Odsekzoznamu"/>
        <w:spacing w:after="0" w:line="36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LOHY</w:t>
      </w:r>
    </w:p>
    <w:p w:rsidR="00AA6AA8" w:rsidRDefault="00AA6AA8" w:rsidP="00AA6AA8">
      <w:pPr>
        <w:pStyle w:val="Odsekzoznamu"/>
        <w:numPr>
          <w:ilvl w:val="0"/>
          <w:numId w:val="20"/>
        </w:num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kračovať v aktívnej podpore rodičov na dianí školy spoločnými aktivitami- tvorivé dielne, športové aktivity, výlety  pod.</w:t>
      </w:r>
    </w:p>
    <w:p w:rsidR="00AA6AA8" w:rsidRDefault="00AA6AA8" w:rsidP="00AA6AA8">
      <w:pPr>
        <w:pStyle w:val="Odsekzoznamu"/>
        <w:numPr>
          <w:ilvl w:val="0"/>
          <w:numId w:val="20"/>
        </w:num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Rozvíjať tradície školy</w:t>
      </w:r>
    </w:p>
    <w:p w:rsidR="00AA6AA8" w:rsidRDefault="00AA6AA8" w:rsidP="00AA6AA8">
      <w:pPr>
        <w:pStyle w:val="Odsekzoznamu"/>
        <w:numPr>
          <w:ilvl w:val="0"/>
          <w:numId w:val="20"/>
        </w:num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pagovať aktivity školy na webovej stránke materskej školy</w:t>
      </w:r>
    </w:p>
    <w:p w:rsidR="00AA6AA8" w:rsidRDefault="00AA6AA8" w:rsidP="00AA6AA8">
      <w:pPr>
        <w:pStyle w:val="Odsekzoznamu"/>
        <w:numPr>
          <w:ilvl w:val="0"/>
          <w:numId w:val="20"/>
        </w:num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Hľadať nové formy spolupráce a pokračovať v spolupráci s poradnými orgánmi školy, susednými materskými školami a základnou školou.</w:t>
      </w:r>
    </w:p>
    <w:p w:rsidR="00AA6AA8" w:rsidRPr="00AA6AA8" w:rsidRDefault="00AA6AA8" w:rsidP="00AA6AA8">
      <w:pPr>
        <w:pStyle w:val="Odsekzoznamu"/>
        <w:spacing w:after="0" w:line="360" w:lineRule="auto"/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>
        <w:rPr>
          <w:rFonts w:ascii="Arial" w:hAnsi="Arial" w:cs="Arial"/>
          <w:b/>
        </w:rPr>
        <w:t xml:space="preserve">Termín: </w:t>
      </w:r>
      <w:r w:rsidRPr="00AA6AA8">
        <w:rPr>
          <w:rFonts w:ascii="Arial" w:hAnsi="Arial" w:cs="Arial"/>
          <w:i/>
        </w:rPr>
        <w:t>2019-2022</w:t>
      </w:r>
    </w:p>
    <w:p w:rsidR="00AA6AA8" w:rsidRPr="00AA6AA8" w:rsidRDefault="00AA6AA8" w:rsidP="00AA6AA8">
      <w:pPr>
        <w:pStyle w:val="Odsekzoznamu"/>
        <w:spacing w:after="0" w:line="360" w:lineRule="auto"/>
        <w:ind w:left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                                                                      Zodpovedná:</w:t>
      </w:r>
      <w:r>
        <w:rPr>
          <w:rFonts w:ascii="Arial" w:hAnsi="Arial" w:cs="Arial"/>
        </w:rPr>
        <w:t xml:space="preserve"> </w:t>
      </w:r>
      <w:r w:rsidRPr="00AA6AA8">
        <w:rPr>
          <w:rFonts w:ascii="Arial" w:hAnsi="Arial" w:cs="Arial"/>
          <w:i/>
        </w:rPr>
        <w:t>ri</w:t>
      </w:r>
      <w:r>
        <w:rPr>
          <w:rFonts w:ascii="Arial" w:hAnsi="Arial" w:cs="Arial"/>
          <w:i/>
        </w:rPr>
        <w:t>a</w:t>
      </w:r>
      <w:r w:rsidRPr="00AA6AA8">
        <w:rPr>
          <w:rFonts w:ascii="Arial" w:hAnsi="Arial" w:cs="Arial"/>
          <w:i/>
        </w:rPr>
        <w:t>diteľka školy</w:t>
      </w:r>
    </w:p>
    <w:p w:rsidR="00672576" w:rsidRPr="008C5CA5" w:rsidRDefault="00672576" w:rsidP="008C5CA5">
      <w:pPr>
        <w:pStyle w:val="Odsekzoznamu"/>
        <w:spacing w:after="0" w:line="360" w:lineRule="auto"/>
        <w:jc w:val="both"/>
        <w:rPr>
          <w:rFonts w:ascii="Arial" w:hAnsi="Arial" w:cs="Arial"/>
          <w:i/>
        </w:rPr>
      </w:pPr>
    </w:p>
    <w:p w:rsidR="007D782D" w:rsidRDefault="007D782D" w:rsidP="007D782D">
      <w:pPr>
        <w:spacing w:after="0" w:line="360" w:lineRule="auto"/>
        <w:jc w:val="both"/>
        <w:rPr>
          <w:rFonts w:ascii="Arial" w:hAnsi="Arial" w:cs="Arial"/>
          <w:i/>
        </w:rPr>
      </w:pPr>
    </w:p>
    <w:p w:rsidR="007D782D" w:rsidRPr="007D782D" w:rsidRDefault="007D782D" w:rsidP="007D782D">
      <w:pPr>
        <w:pStyle w:val="Odsekzoznamu"/>
        <w:spacing w:after="0" w:line="360" w:lineRule="auto"/>
        <w:jc w:val="both"/>
        <w:rPr>
          <w:rFonts w:ascii="Arial" w:hAnsi="Arial" w:cs="Arial"/>
          <w:i/>
        </w:rPr>
      </w:pPr>
    </w:p>
    <w:sectPr w:rsidR="007D782D" w:rsidRPr="007D782D" w:rsidSect="00F26704">
      <w:pgSz w:w="11906" w:h="16838"/>
      <w:pgMar w:top="851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2B3F"/>
    <w:multiLevelType w:val="hybridMultilevel"/>
    <w:tmpl w:val="8E92E6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D503A"/>
    <w:multiLevelType w:val="hybridMultilevel"/>
    <w:tmpl w:val="0E10F5A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1D6AC1"/>
    <w:multiLevelType w:val="hybridMultilevel"/>
    <w:tmpl w:val="562EB43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40052"/>
    <w:multiLevelType w:val="hybridMultilevel"/>
    <w:tmpl w:val="F9C0E8F4"/>
    <w:lvl w:ilvl="0" w:tplc="041B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15871B0E"/>
    <w:multiLevelType w:val="hybridMultilevel"/>
    <w:tmpl w:val="5836762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D25F7"/>
    <w:multiLevelType w:val="hybridMultilevel"/>
    <w:tmpl w:val="44A877A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85859"/>
    <w:multiLevelType w:val="hybridMultilevel"/>
    <w:tmpl w:val="187CB4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9450E"/>
    <w:multiLevelType w:val="hybridMultilevel"/>
    <w:tmpl w:val="F09AE3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95919"/>
    <w:multiLevelType w:val="hybridMultilevel"/>
    <w:tmpl w:val="B23C4F8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A64C10"/>
    <w:multiLevelType w:val="hybridMultilevel"/>
    <w:tmpl w:val="83DCFA8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BE74C0"/>
    <w:multiLevelType w:val="hybridMultilevel"/>
    <w:tmpl w:val="184A1B6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152D3"/>
    <w:multiLevelType w:val="hybridMultilevel"/>
    <w:tmpl w:val="5DC83184"/>
    <w:lvl w:ilvl="0" w:tplc="041B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358B6576"/>
    <w:multiLevelType w:val="hybridMultilevel"/>
    <w:tmpl w:val="534E4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B561D"/>
    <w:multiLevelType w:val="hybridMultilevel"/>
    <w:tmpl w:val="97F0424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747F8"/>
    <w:multiLevelType w:val="hybridMultilevel"/>
    <w:tmpl w:val="4EF480B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8A65518"/>
    <w:multiLevelType w:val="hybridMultilevel"/>
    <w:tmpl w:val="91448B2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D1B16"/>
    <w:multiLevelType w:val="hybridMultilevel"/>
    <w:tmpl w:val="AD5AC4B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13021"/>
    <w:multiLevelType w:val="hybridMultilevel"/>
    <w:tmpl w:val="5318583A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F6F5E5A"/>
    <w:multiLevelType w:val="hybridMultilevel"/>
    <w:tmpl w:val="F3AA4CE4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F35769"/>
    <w:multiLevelType w:val="hybridMultilevel"/>
    <w:tmpl w:val="3D80D2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3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16"/>
  </w:num>
  <w:num w:numId="10">
    <w:abstractNumId w:val="0"/>
  </w:num>
  <w:num w:numId="11">
    <w:abstractNumId w:val="17"/>
  </w:num>
  <w:num w:numId="12">
    <w:abstractNumId w:val="19"/>
  </w:num>
  <w:num w:numId="13">
    <w:abstractNumId w:val="11"/>
  </w:num>
  <w:num w:numId="14">
    <w:abstractNumId w:val="18"/>
  </w:num>
  <w:num w:numId="15">
    <w:abstractNumId w:val="5"/>
  </w:num>
  <w:num w:numId="16">
    <w:abstractNumId w:val="3"/>
  </w:num>
  <w:num w:numId="17">
    <w:abstractNumId w:val="15"/>
  </w:num>
  <w:num w:numId="18">
    <w:abstractNumId w:val="10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13"/>
    <w:rsid w:val="000129B6"/>
    <w:rsid w:val="002A3A53"/>
    <w:rsid w:val="003F74EE"/>
    <w:rsid w:val="00405495"/>
    <w:rsid w:val="004F24CF"/>
    <w:rsid w:val="00575826"/>
    <w:rsid w:val="006228C6"/>
    <w:rsid w:val="006351D5"/>
    <w:rsid w:val="00672576"/>
    <w:rsid w:val="00752C4D"/>
    <w:rsid w:val="007D782D"/>
    <w:rsid w:val="008C5CA5"/>
    <w:rsid w:val="00A30113"/>
    <w:rsid w:val="00A757C7"/>
    <w:rsid w:val="00AA62FE"/>
    <w:rsid w:val="00AA6AA8"/>
    <w:rsid w:val="00AC1A46"/>
    <w:rsid w:val="00B433B5"/>
    <w:rsid w:val="00D01973"/>
    <w:rsid w:val="00E06F36"/>
    <w:rsid w:val="00E46D3C"/>
    <w:rsid w:val="00F2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19D81-3AF6-45D6-809B-7B2004CB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228C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12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2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FD55-6315-473F-BB9C-3834457E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vciarsko</dc:creator>
  <cp:keywords/>
  <dc:description/>
  <cp:lastModifiedBy>MS Ovciarsko</cp:lastModifiedBy>
  <cp:revision>17</cp:revision>
  <cp:lastPrinted>2020-10-22T12:35:00Z</cp:lastPrinted>
  <dcterms:created xsi:type="dcterms:W3CDTF">2020-10-19T10:28:00Z</dcterms:created>
  <dcterms:modified xsi:type="dcterms:W3CDTF">2020-10-22T12:35:00Z</dcterms:modified>
</cp:coreProperties>
</file>